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3061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09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.09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LACE, PARA EDELANTAR LOS PROCESOS QUE SE DERIVEN DEL PROGRAMA FAMILIAS EN ACCION, EN CUMPLIMIENTO A LA NORMATIVIDAD VIGENTE Y A LO CONTEMPLADO EN EL CONVENIO 379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